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осложненных формах гонококковой инфекции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 осложнениям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нижних отделов мочеполового тракта с абсцедированием периуретральных и придаточных желе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ый пельвиоперитонит и другая гонококковая инфекция моче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костно-мышечной систе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онококковые инфекц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и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,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ектин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